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十二届亚太区室内设计大奖参赛作品选  下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十二届亚太区室内设计大奖参赛作品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820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第二十二届亚太区室内设计大奖参赛作品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